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0D68" w14:textId="1B03F598" w:rsidR="00F10B21" w:rsidRPr="00445887" w:rsidRDefault="00F10B21" w:rsidP="00F10B21">
      <w:pPr>
        <w:jc w:val="center"/>
        <w:rPr>
          <w:b/>
          <w:bCs/>
          <w:sz w:val="24"/>
          <w:szCs w:val="24"/>
        </w:rPr>
      </w:pPr>
      <w:r w:rsidRPr="00445887">
        <w:rPr>
          <w:b/>
          <w:bCs/>
          <w:sz w:val="24"/>
          <w:szCs w:val="24"/>
        </w:rPr>
        <w:t>OLTÁSI IDŐPONTFOGLALÁS</w:t>
      </w:r>
    </w:p>
    <w:p w14:paraId="260CA142" w14:textId="77777777" w:rsidR="00F10B21" w:rsidRDefault="00F10B21"/>
    <w:p w14:paraId="11A30943" w14:textId="7DA19B28" w:rsidR="00F10B21" w:rsidRPr="003E5579" w:rsidRDefault="00F10B21">
      <w:pPr>
        <w:rPr>
          <w:sz w:val="23"/>
          <w:szCs w:val="23"/>
        </w:rPr>
      </w:pPr>
      <w:r w:rsidRPr="003E5579">
        <w:rPr>
          <w:sz w:val="23"/>
          <w:szCs w:val="23"/>
        </w:rPr>
        <w:t xml:space="preserve">Tájékoztatjuk Önöket, hogy 2021. április 23-án </w:t>
      </w:r>
      <w:r w:rsidRPr="003E5579">
        <w:rPr>
          <w:sz w:val="23"/>
          <w:szCs w:val="23"/>
        </w:rPr>
        <w:t xml:space="preserve">megnyílt az </w:t>
      </w:r>
      <w:r w:rsidRPr="003E5579">
        <w:rPr>
          <w:b/>
          <w:bCs/>
          <w:sz w:val="23"/>
          <w:szCs w:val="23"/>
        </w:rPr>
        <w:t>online oltási időpontfoglaló</w:t>
      </w:r>
      <w:r w:rsidRPr="003E5579">
        <w:rPr>
          <w:sz w:val="23"/>
          <w:szCs w:val="23"/>
        </w:rPr>
        <w:t xml:space="preserve"> felület</w:t>
      </w:r>
      <w:r w:rsidRPr="003E5579">
        <w:rPr>
          <w:sz w:val="23"/>
          <w:szCs w:val="23"/>
        </w:rPr>
        <w:t xml:space="preserve">. </w:t>
      </w:r>
    </w:p>
    <w:p w14:paraId="3BCA5740" w14:textId="77777777" w:rsidR="00445887" w:rsidRPr="003E5579" w:rsidRDefault="00445887">
      <w:pPr>
        <w:rPr>
          <w:sz w:val="23"/>
          <w:szCs w:val="23"/>
        </w:rPr>
      </w:pPr>
    </w:p>
    <w:p w14:paraId="1E3A1A98" w14:textId="377541F2" w:rsidR="00F10B21" w:rsidRPr="003E5579" w:rsidRDefault="00F10B21">
      <w:pPr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>M</w:t>
      </w:r>
      <w:r w:rsidRPr="003E5579">
        <w:rPr>
          <w:b/>
          <w:bCs/>
          <w:sz w:val="23"/>
          <w:szCs w:val="23"/>
        </w:rPr>
        <w:t>inden</w:t>
      </w:r>
      <w:r w:rsidR="001E49C1" w:rsidRPr="003E5579">
        <w:rPr>
          <w:b/>
          <w:bCs/>
          <w:sz w:val="23"/>
          <w:szCs w:val="23"/>
        </w:rPr>
        <w:t xml:space="preserve">ki, akit </w:t>
      </w:r>
      <w:r w:rsidRPr="003E5579">
        <w:rPr>
          <w:b/>
          <w:bCs/>
          <w:sz w:val="23"/>
          <w:szCs w:val="23"/>
        </w:rPr>
        <w:t xml:space="preserve">még nem </w:t>
      </w:r>
      <w:r w:rsidR="001E49C1" w:rsidRPr="003E5579">
        <w:rPr>
          <w:b/>
          <w:bCs/>
          <w:sz w:val="23"/>
          <w:szCs w:val="23"/>
        </w:rPr>
        <w:t xml:space="preserve">oltottak </w:t>
      </w:r>
      <w:r w:rsidRPr="003E5579">
        <w:rPr>
          <w:b/>
          <w:bCs/>
          <w:sz w:val="23"/>
          <w:szCs w:val="23"/>
        </w:rPr>
        <w:t>be és érvényes regisztrációval rendelkez</w:t>
      </w:r>
      <w:r w:rsidR="001E49C1" w:rsidRPr="003E5579">
        <w:rPr>
          <w:b/>
          <w:bCs/>
          <w:sz w:val="23"/>
          <w:szCs w:val="23"/>
        </w:rPr>
        <w:t>ik</w:t>
      </w:r>
      <w:r w:rsidRPr="003E5579">
        <w:rPr>
          <w:b/>
          <w:bCs/>
          <w:sz w:val="23"/>
          <w:szCs w:val="23"/>
        </w:rPr>
        <w:t xml:space="preserve"> tud interneten időpontot foglalni az oltására. </w:t>
      </w:r>
    </w:p>
    <w:p w14:paraId="286FBB0E" w14:textId="77777777" w:rsidR="001E49C1" w:rsidRPr="003E5579" w:rsidRDefault="001E49C1">
      <w:pPr>
        <w:rPr>
          <w:b/>
          <w:bCs/>
          <w:sz w:val="23"/>
          <w:szCs w:val="23"/>
        </w:rPr>
      </w:pPr>
    </w:p>
    <w:p w14:paraId="668752F8" w14:textId="77777777" w:rsidR="001E49C1" w:rsidRPr="003E5579" w:rsidRDefault="00F10B21">
      <w:pPr>
        <w:rPr>
          <w:sz w:val="23"/>
          <w:szCs w:val="23"/>
        </w:rPr>
      </w:pPr>
      <w:r w:rsidRPr="003E5579">
        <w:rPr>
          <w:b/>
          <w:bCs/>
          <w:sz w:val="23"/>
          <w:szCs w:val="23"/>
        </w:rPr>
        <w:t xml:space="preserve">Az online időpontfoglaló elérhetősége: </w:t>
      </w:r>
      <w:hyperlink r:id="rId6" w:history="1">
        <w:r w:rsidRPr="003E5579">
          <w:rPr>
            <w:rStyle w:val="Hiperhivatkozs"/>
            <w:b/>
            <w:bCs/>
            <w:sz w:val="23"/>
            <w:szCs w:val="23"/>
          </w:rPr>
          <w:t>www.eeszt.gov.hu</w:t>
        </w:r>
      </w:hyperlink>
      <w:r w:rsidRPr="003E5579">
        <w:rPr>
          <w:sz w:val="23"/>
          <w:szCs w:val="23"/>
        </w:rPr>
        <w:t xml:space="preserve"> </w:t>
      </w:r>
    </w:p>
    <w:p w14:paraId="08092AF3" w14:textId="7086EA2E" w:rsidR="00F10B21" w:rsidRPr="003E5579" w:rsidRDefault="00F10B21">
      <w:pPr>
        <w:rPr>
          <w:sz w:val="23"/>
          <w:szCs w:val="23"/>
        </w:rPr>
      </w:pPr>
      <w:r w:rsidRPr="003E5579">
        <w:rPr>
          <w:sz w:val="23"/>
          <w:szCs w:val="23"/>
        </w:rPr>
        <w:t>(Elektronikus Egészségügyi Szolgáltatási Tér lakossági portálja).</w:t>
      </w:r>
    </w:p>
    <w:p w14:paraId="02D2CABF" w14:textId="77777777" w:rsidR="001E49C1" w:rsidRPr="003E5579" w:rsidRDefault="001E49C1">
      <w:pPr>
        <w:rPr>
          <w:sz w:val="23"/>
          <w:szCs w:val="23"/>
        </w:rPr>
      </w:pPr>
    </w:p>
    <w:p w14:paraId="0347A958" w14:textId="77777777" w:rsidR="00445887" w:rsidRPr="003E5579" w:rsidRDefault="00F10B21" w:rsidP="00F10B21">
      <w:pPr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 xml:space="preserve">Az időpontfoglalót a kórházi oltópontokon történő oltásokra lehet használni. </w:t>
      </w:r>
    </w:p>
    <w:p w14:paraId="1D78AB03" w14:textId="5C8206B1" w:rsidR="00F10B21" w:rsidRPr="003E5579" w:rsidRDefault="00F10B21" w:rsidP="00F10B21">
      <w:pPr>
        <w:rPr>
          <w:sz w:val="23"/>
          <w:szCs w:val="23"/>
        </w:rPr>
      </w:pPr>
      <w:r w:rsidRPr="003E5579">
        <w:rPr>
          <w:sz w:val="23"/>
          <w:szCs w:val="23"/>
        </w:rPr>
        <w:t xml:space="preserve">Az időpontfoglalóban </w:t>
      </w:r>
      <w:r w:rsidRPr="003E5579">
        <w:rPr>
          <w:b/>
          <w:bCs/>
          <w:sz w:val="23"/>
          <w:szCs w:val="23"/>
        </w:rPr>
        <w:t>jelenleg április 26. hétfő, 27. kedd, 28. szerda napokra</w:t>
      </w:r>
      <w:r w:rsidRPr="003E5579">
        <w:rPr>
          <w:sz w:val="23"/>
          <w:szCs w:val="23"/>
        </w:rPr>
        <w:t xml:space="preserve"> lehet oltási időpontokat foglalni a </w:t>
      </w:r>
      <w:proofErr w:type="spellStart"/>
      <w:r w:rsidRPr="003E5579">
        <w:rPr>
          <w:b/>
          <w:bCs/>
          <w:sz w:val="23"/>
          <w:szCs w:val="23"/>
        </w:rPr>
        <w:t>Sinopharm</w:t>
      </w:r>
      <w:proofErr w:type="spellEnd"/>
      <w:r w:rsidRPr="003E5579">
        <w:rPr>
          <w:b/>
          <w:bCs/>
          <w:sz w:val="23"/>
          <w:szCs w:val="23"/>
        </w:rPr>
        <w:t xml:space="preserve"> vakcinával történő oltásokra</w:t>
      </w:r>
      <w:r w:rsidRPr="003E5579">
        <w:rPr>
          <w:sz w:val="23"/>
          <w:szCs w:val="23"/>
        </w:rPr>
        <w:t>.</w:t>
      </w:r>
    </w:p>
    <w:p w14:paraId="394555E7" w14:textId="77777777" w:rsidR="00F10B21" w:rsidRPr="003E5579" w:rsidRDefault="00F10B21" w:rsidP="00F10B21">
      <w:pPr>
        <w:rPr>
          <w:sz w:val="23"/>
          <w:szCs w:val="23"/>
        </w:rPr>
      </w:pPr>
    </w:p>
    <w:p w14:paraId="13F39BA5" w14:textId="77777777" w:rsidR="00F10B21" w:rsidRPr="003E5579" w:rsidRDefault="00F10B21" w:rsidP="00F10B21">
      <w:pPr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>Az időpontfoglaló kezelés</w:t>
      </w:r>
      <w:r w:rsidRPr="003E5579">
        <w:rPr>
          <w:b/>
          <w:bCs/>
          <w:sz w:val="23"/>
          <w:szCs w:val="23"/>
        </w:rPr>
        <w:t xml:space="preserve">e: </w:t>
      </w:r>
    </w:p>
    <w:p w14:paraId="63E065EC" w14:textId="77777777" w:rsidR="00F10B21" w:rsidRPr="003E5579" w:rsidRDefault="00F10B21" w:rsidP="001E49C1">
      <w:pPr>
        <w:pStyle w:val="Listaszerbekezds"/>
        <w:numPr>
          <w:ilvl w:val="0"/>
          <w:numId w:val="1"/>
        </w:numPr>
        <w:rPr>
          <w:sz w:val="23"/>
          <w:szCs w:val="23"/>
        </w:rPr>
      </w:pPr>
      <w:r w:rsidRPr="003E5579">
        <w:rPr>
          <w:sz w:val="23"/>
          <w:szCs w:val="23"/>
        </w:rPr>
        <w:t>A</w:t>
      </w:r>
      <w:r w:rsidRPr="003E5579">
        <w:rPr>
          <w:sz w:val="23"/>
          <w:szCs w:val="23"/>
        </w:rPr>
        <w:t xml:space="preserve"> TAJ-szám és születési dátum megadásával tudnak belépni a regisztráltak. </w:t>
      </w:r>
    </w:p>
    <w:p w14:paraId="2513F596" w14:textId="36B73A25" w:rsidR="001E49C1" w:rsidRPr="003E5579" w:rsidRDefault="00445887" w:rsidP="001E49C1">
      <w:pPr>
        <w:pStyle w:val="Listaszerbekezds"/>
        <w:numPr>
          <w:ilvl w:val="0"/>
          <w:numId w:val="1"/>
        </w:numPr>
        <w:rPr>
          <w:sz w:val="23"/>
          <w:szCs w:val="23"/>
        </w:rPr>
      </w:pPr>
      <w:r w:rsidRPr="003E5579">
        <w:rPr>
          <w:sz w:val="23"/>
          <w:szCs w:val="23"/>
        </w:rPr>
        <w:t>Ezt követően</w:t>
      </w:r>
      <w:r w:rsidR="00F10B21" w:rsidRPr="003E5579">
        <w:rPr>
          <w:sz w:val="23"/>
          <w:szCs w:val="23"/>
        </w:rPr>
        <w:t xml:space="preserve"> kiválaszthatják, hogy </w:t>
      </w:r>
    </w:p>
    <w:p w14:paraId="56304F5D" w14:textId="77777777" w:rsidR="001E49C1" w:rsidRPr="003E5579" w:rsidRDefault="00F10B21" w:rsidP="001E49C1">
      <w:pPr>
        <w:pStyle w:val="Listaszerbekezds"/>
        <w:numPr>
          <w:ilvl w:val="0"/>
          <w:numId w:val="2"/>
        </w:numPr>
        <w:ind w:left="1134"/>
        <w:rPr>
          <w:sz w:val="23"/>
          <w:szCs w:val="23"/>
        </w:rPr>
      </w:pPr>
      <w:r w:rsidRPr="003E5579">
        <w:rPr>
          <w:sz w:val="23"/>
          <w:szCs w:val="23"/>
        </w:rPr>
        <w:t xml:space="preserve">melyik napon, </w:t>
      </w:r>
    </w:p>
    <w:p w14:paraId="37583C61" w14:textId="48ACEDCE" w:rsidR="001E49C1" w:rsidRPr="003E5579" w:rsidRDefault="00F10B21" w:rsidP="001E49C1">
      <w:pPr>
        <w:pStyle w:val="Listaszerbekezds"/>
        <w:numPr>
          <w:ilvl w:val="0"/>
          <w:numId w:val="2"/>
        </w:numPr>
        <w:ind w:left="1134"/>
        <w:rPr>
          <w:sz w:val="23"/>
          <w:szCs w:val="23"/>
        </w:rPr>
      </w:pPr>
      <w:r w:rsidRPr="003E5579">
        <w:rPr>
          <w:sz w:val="23"/>
          <w:szCs w:val="23"/>
        </w:rPr>
        <w:t>hány órakor</w:t>
      </w:r>
      <w:r w:rsidR="003E5579">
        <w:rPr>
          <w:sz w:val="23"/>
          <w:szCs w:val="23"/>
        </w:rPr>
        <w:t>,</w:t>
      </w:r>
    </w:p>
    <w:p w14:paraId="60CBC8A9" w14:textId="2D2BD8DF" w:rsidR="001E49C1" w:rsidRPr="003E5579" w:rsidRDefault="00F10B21" w:rsidP="001E49C1">
      <w:pPr>
        <w:pStyle w:val="Listaszerbekezds"/>
        <w:numPr>
          <w:ilvl w:val="0"/>
          <w:numId w:val="2"/>
        </w:numPr>
        <w:ind w:left="1134"/>
        <w:rPr>
          <w:sz w:val="23"/>
          <w:szCs w:val="23"/>
        </w:rPr>
      </w:pPr>
      <w:r w:rsidRPr="003E5579">
        <w:rPr>
          <w:sz w:val="23"/>
          <w:szCs w:val="23"/>
        </w:rPr>
        <w:t>melyik településen</w:t>
      </w:r>
      <w:r w:rsidR="003E5579">
        <w:rPr>
          <w:sz w:val="23"/>
          <w:szCs w:val="23"/>
        </w:rPr>
        <w:t>,</w:t>
      </w:r>
    </w:p>
    <w:p w14:paraId="190EED59" w14:textId="779C2660" w:rsidR="00F10B21" w:rsidRPr="003E5579" w:rsidRDefault="00F10B21" w:rsidP="001E49C1">
      <w:pPr>
        <w:pStyle w:val="Listaszerbekezds"/>
        <w:numPr>
          <w:ilvl w:val="0"/>
          <w:numId w:val="2"/>
        </w:numPr>
        <w:ind w:left="1134"/>
        <w:rPr>
          <w:sz w:val="23"/>
          <w:szCs w:val="23"/>
        </w:rPr>
      </w:pPr>
      <w:r w:rsidRPr="003E5579">
        <w:rPr>
          <w:sz w:val="23"/>
          <w:szCs w:val="23"/>
        </w:rPr>
        <w:t xml:space="preserve">melyik kórházi oltóponton szeretnék megkapni az oltást. </w:t>
      </w:r>
    </w:p>
    <w:p w14:paraId="3C7939D8" w14:textId="56148859" w:rsidR="00445887" w:rsidRPr="003E5579" w:rsidRDefault="00445887" w:rsidP="00445887">
      <w:pPr>
        <w:rPr>
          <w:sz w:val="23"/>
          <w:szCs w:val="23"/>
        </w:rPr>
      </w:pPr>
    </w:p>
    <w:p w14:paraId="6CBF9F10" w14:textId="62CEF3A5" w:rsidR="00445887" w:rsidRPr="003E5579" w:rsidRDefault="00445887" w:rsidP="00445887">
      <w:pPr>
        <w:rPr>
          <w:sz w:val="23"/>
          <w:szCs w:val="23"/>
        </w:rPr>
      </w:pPr>
      <w:r w:rsidRPr="003E5579">
        <w:rPr>
          <w:sz w:val="23"/>
          <w:szCs w:val="23"/>
        </w:rPr>
        <w:t>A regisztráció menetéről készült tájékoztató videó elérhető a Felső-Szabolcsi Kórház Facebook oldalán is</w:t>
      </w:r>
      <w:r w:rsidR="003E5579">
        <w:rPr>
          <w:sz w:val="23"/>
          <w:szCs w:val="23"/>
        </w:rPr>
        <w:t xml:space="preserve"> (</w:t>
      </w:r>
      <w:hyperlink r:id="rId7" w:history="1">
        <w:r w:rsidR="003E5579" w:rsidRPr="00C02ED0">
          <w:rPr>
            <w:rStyle w:val="Hiperhivatkozs"/>
            <w:sz w:val="23"/>
            <w:szCs w:val="23"/>
          </w:rPr>
          <w:t>https://www.facebook.com/kisvardakorhaz</w:t>
        </w:r>
      </w:hyperlink>
      <w:r w:rsidR="003E5579">
        <w:rPr>
          <w:sz w:val="23"/>
          <w:szCs w:val="23"/>
        </w:rPr>
        <w:t>).</w:t>
      </w:r>
      <w:r w:rsidRPr="003E5579">
        <w:rPr>
          <w:sz w:val="23"/>
          <w:szCs w:val="23"/>
        </w:rPr>
        <w:t xml:space="preserve"> </w:t>
      </w:r>
    </w:p>
    <w:p w14:paraId="66A54A84" w14:textId="77777777" w:rsidR="001E49C1" w:rsidRPr="003E5579" w:rsidRDefault="001E49C1" w:rsidP="00F10B21">
      <w:pPr>
        <w:rPr>
          <w:sz w:val="23"/>
          <w:szCs w:val="23"/>
        </w:rPr>
      </w:pPr>
    </w:p>
    <w:p w14:paraId="078F9865" w14:textId="77777777" w:rsidR="001E49C1" w:rsidRPr="003E5579" w:rsidRDefault="00F10B21" w:rsidP="00F10B21">
      <w:pPr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>Fontos</w:t>
      </w:r>
      <w:r w:rsidR="001E49C1" w:rsidRPr="003E5579">
        <w:rPr>
          <w:b/>
          <w:bCs/>
          <w:sz w:val="23"/>
          <w:szCs w:val="23"/>
        </w:rPr>
        <w:t>! M</w:t>
      </w:r>
      <w:r w:rsidRPr="003E5579">
        <w:rPr>
          <w:b/>
          <w:bCs/>
          <w:sz w:val="23"/>
          <w:szCs w:val="23"/>
        </w:rPr>
        <w:t xml:space="preserve">indenki csak egy foglalást tud végezni és a véglegesített foglalása már nem módosítható. </w:t>
      </w:r>
    </w:p>
    <w:p w14:paraId="71B6701C" w14:textId="77777777" w:rsidR="001E49C1" w:rsidRPr="003E5579" w:rsidRDefault="001E49C1" w:rsidP="00F10B21">
      <w:pPr>
        <w:rPr>
          <w:sz w:val="23"/>
          <w:szCs w:val="23"/>
        </w:rPr>
      </w:pPr>
    </w:p>
    <w:p w14:paraId="04602BA4" w14:textId="5AB9F6AE" w:rsidR="00F10B21" w:rsidRPr="003E5579" w:rsidRDefault="00F10B21" w:rsidP="00F10B21">
      <w:pPr>
        <w:rPr>
          <w:sz w:val="23"/>
          <w:szCs w:val="23"/>
        </w:rPr>
      </w:pPr>
      <w:r w:rsidRPr="003E5579">
        <w:rPr>
          <w:sz w:val="23"/>
          <w:szCs w:val="23"/>
        </w:rPr>
        <w:t xml:space="preserve">A regisztrált az időpontfoglalásról visszaigazoló emailt, az oltás előtti nap emlékeztető emailt kap. </w:t>
      </w:r>
    </w:p>
    <w:p w14:paraId="7876D784" w14:textId="77777777" w:rsidR="00F10B21" w:rsidRPr="003E5579" w:rsidRDefault="00F10B21" w:rsidP="00F10B21">
      <w:pPr>
        <w:rPr>
          <w:sz w:val="23"/>
          <w:szCs w:val="23"/>
        </w:rPr>
      </w:pPr>
    </w:p>
    <w:p w14:paraId="53651C56" w14:textId="0032138E" w:rsidR="00445887" w:rsidRPr="003E5579" w:rsidRDefault="00F10B21" w:rsidP="00F10B21">
      <w:pPr>
        <w:rPr>
          <w:sz w:val="23"/>
          <w:szCs w:val="23"/>
        </w:rPr>
      </w:pPr>
      <w:r w:rsidRPr="003E5579">
        <w:rPr>
          <w:b/>
          <w:bCs/>
          <w:sz w:val="23"/>
          <w:szCs w:val="23"/>
        </w:rPr>
        <w:t>Kérjük, hogy aki a megadott három nap valamelyikén szeretne oltást kapni, az mielőbb foglalja le az időpontot</w:t>
      </w:r>
      <w:r w:rsidR="00445887" w:rsidRPr="003E5579">
        <w:rPr>
          <w:b/>
          <w:bCs/>
          <w:sz w:val="23"/>
          <w:szCs w:val="23"/>
        </w:rPr>
        <w:t xml:space="preserve">, és a </w:t>
      </w:r>
      <w:r w:rsidRPr="003E5579">
        <w:rPr>
          <w:b/>
          <w:bCs/>
          <w:sz w:val="23"/>
          <w:szCs w:val="23"/>
        </w:rPr>
        <w:t>lefoglalt időpontban pontosan jelenjen meg</w:t>
      </w:r>
      <w:r w:rsidR="00445887" w:rsidRPr="003E5579">
        <w:rPr>
          <w:b/>
          <w:bCs/>
          <w:sz w:val="23"/>
          <w:szCs w:val="23"/>
        </w:rPr>
        <w:t xml:space="preserve"> oltásra</w:t>
      </w:r>
      <w:r w:rsidRPr="003E5579">
        <w:rPr>
          <w:b/>
          <w:bCs/>
          <w:sz w:val="23"/>
          <w:szCs w:val="23"/>
        </w:rPr>
        <w:t>!</w:t>
      </w:r>
      <w:r w:rsidRPr="003E5579">
        <w:rPr>
          <w:sz w:val="23"/>
          <w:szCs w:val="23"/>
        </w:rPr>
        <w:t xml:space="preserve"> </w:t>
      </w:r>
    </w:p>
    <w:p w14:paraId="4CAB7817" w14:textId="77777777" w:rsidR="00445887" w:rsidRPr="003E5579" w:rsidRDefault="00445887" w:rsidP="00F10B21">
      <w:pPr>
        <w:rPr>
          <w:sz w:val="23"/>
          <w:szCs w:val="23"/>
        </w:rPr>
      </w:pPr>
    </w:p>
    <w:p w14:paraId="59EFE28A" w14:textId="13105D78" w:rsidR="00F10B21" w:rsidRPr="003E5579" w:rsidRDefault="00F10B21" w:rsidP="00F10B21">
      <w:pPr>
        <w:rPr>
          <w:sz w:val="23"/>
          <w:szCs w:val="23"/>
        </w:rPr>
      </w:pPr>
      <w:r w:rsidRPr="003E5579">
        <w:rPr>
          <w:sz w:val="23"/>
          <w:szCs w:val="23"/>
        </w:rPr>
        <w:t xml:space="preserve">Az oltásra vigye </w:t>
      </w:r>
      <w:r w:rsidR="00445887" w:rsidRPr="003E5579">
        <w:rPr>
          <w:sz w:val="23"/>
          <w:szCs w:val="23"/>
        </w:rPr>
        <w:t xml:space="preserve">magával </w:t>
      </w:r>
      <w:r w:rsidRPr="003E5579">
        <w:rPr>
          <w:sz w:val="23"/>
          <w:szCs w:val="23"/>
        </w:rPr>
        <w:t>a személyi igazolványát, a TAJ-kártyát, a kitöltött és kinyomtatott hozzájáruló nyilatkozatot, és lehetőleg a kinyomtatott foglalás visszaigazolást.</w:t>
      </w:r>
    </w:p>
    <w:p w14:paraId="62D2A389" w14:textId="77777777" w:rsidR="00F10B21" w:rsidRPr="003E5579" w:rsidRDefault="00F10B21" w:rsidP="00F10B21">
      <w:pPr>
        <w:rPr>
          <w:sz w:val="23"/>
          <w:szCs w:val="23"/>
        </w:rPr>
      </w:pPr>
    </w:p>
    <w:p w14:paraId="61172626" w14:textId="77777777" w:rsidR="00E12DE0" w:rsidRPr="003E5579" w:rsidRDefault="00F10B21" w:rsidP="00445887">
      <w:pPr>
        <w:jc w:val="center"/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 xml:space="preserve">Kérjük a </w:t>
      </w:r>
      <w:proofErr w:type="spellStart"/>
      <w:r w:rsidRPr="003E5579">
        <w:rPr>
          <w:b/>
          <w:bCs/>
          <w:sz w:val="23"/>
          <w:szCs w:val="23"/>
        </w:rPr>
        <w:t>regisztráltakat</w:t>
      </w:r>
      <w:proofErr w:type="spellEnd"/>
      <w:r w:rsidRPr="003E5579">
        <w:rPr>
          <w:b/>
          <w:bCs/>
          <w:sz w:val="23"/>
          <w:szCs w:val="23"/>
        </w:rPr>
        <w:t xml:space="preserve">, hogy ha már foglaltak online időpontot és a háziorvosuk is hívja őket oltásra, akkor jelezzék a háziorvosnak, hogy már van időpontjuk kórházi oltópontos oltásra! </w:t>
      </w:r>
    </w:p>
    <w:p w14:paraId="0728EBB9" w14:textId="4C833864" w:rsidR="00F10B21" w:rsidRPr="003E5579" w:rsidRDefault="00F10B21" w:rsidP="00445887">
      <w:pPr>
        <w:jc w:val="center"/>
        <w:rPr>
          <w:b/>
          <w:bCs/>
          <w:sz w:val="23"/>
          <w:szCs w:val="23"/>
        </w:rPr>
      </w:pPr>
      <w:r w:rsidRPr="003E5579">
        <w:rPr>
          <w:b/>
          <w:bCs/>
          <w:sz w:val="23"/>
          <w:szCs w:val="23"/>
        </w:rPr>
        <w:t>Így a háziorvos másnak tudja felajánlani a vakcinát.</w:t>
      </w:r>
    </w:p>
    <w:p w14:paraId="6D65BC80" w14:textId="72FD638C" w:rsidR="00084556" w:rsidRPr="003E5579" w:rsidRDefault="00084556" w:rsidP="00445887">
      <w:pPr>
        <w:jc w:val="center"/>
        <w:rPr>
          <w:b/>
          <w:bCs/>
          <w:sz w:val="23"/>
          <w:szCs w:val="23"/>
        </w:rPr>
      </w:pPr>
    </w:p>
    <w:p w14:paraId="7DE0E52C" w14:textId="1478017D" w:rsidR="00084556" w:rsidRPr="003E5579" w:rsidRDefault="00084556" w:rsidP="00084556">
      <w:pPr>
        <w:jc w:val="left"/>
        <w:rPr>
          <w:b/>
          <w:bCs/>
          <w:sz w:val="23"/>
          <w:szCs w:val="23"/>
        </w:rPr>
      </w:pPr>
    </w:p>
    <w:p w14:paraId="5ADDC285" w14:textId="1D2917D0" w:rsidR="00E12DE0" w:rsidRPr="003E5579" w:rsidRDefault="00E12DE0" w:rsidP="00084556">
      <w:pPr>
        <w:jc w:val="left"/>
        <w:rPr>
          <w:sz w:val="23"/>
          <w:szCs w:val="23"/>
        </w:rPr>
      </w:pPr>
      <w:r w:rsidRPr="003E5579">
        <w:rPr>
          <w:sz w:val="23"/>
          <w:szCs w:val="23"/>
        </w:rPr>
        <w:t>Kisvárda, 2021. április 23.</w:t>
      </w:r>
    </w:p>
    <w:sectPr w:rsidR="00E12DE0" w:rsidRPr="003E5579" w:rsidSect="006F2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C04AB"/>
    <w:multiLevelType w:val="hybridMultilevel"/>
    <w:tmpl w:val="9F446B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A1A41"/>
    <w:multiLevelType w:val="hybridMultilevel"/>
    <w:tmpl w:val="CB342AA0"/>
    <w:lvl w:ilvl="0" w:tplc="FDCE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21"/>
    <w:rsid w:val="00084556"/>
    <w:rsid w:val="001E49C1"/>
    <w:rsid w:val="003E5579"/>
    <w:rsid w:val="00445887"/>
    <w:rsid w:val="004C62D1"/>
    <w:rsid w:val="006F20A6"/>
    <w:rsid w:val="008C4BA9"/>
    <w:rsid w:val="00E12DE0"/>
    <w:rsid w:val="00F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5C6A"/>
  <w15:chartTrackingRefBased/>
  <w15:docId w15:val="{E9AB6F42-BCCD-4F26-BD01-241DC5C8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20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10B2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10B2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E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kisvardakorh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szt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E5B0-9488-4A66-AF9B-A0501FB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ászné Ágota</dc:creator>
  <cp:keywords/>
  <dc:description/>
  <cp:lastModifiedBy>Vadászné Ágota</cp:lastModifiedBy>
  <cp:revision>3</cp:revision>
  <dcterms:created xsi:type="dcterms:W3CDTF">2021-04-23T10:42:00Z</dcterms:created>
  <dcterms:modified xsi:type="dcterms:W3CDTF">2021-04-23T11:18:00Z</dcterms:modified>
</cp:coreProperties>
</file>